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A8" w:rsidRPr="00B8353A" w:rsidRDefault="00DF28F4" w:rsidP="00DA13A8">
      <w:pPr>
        <w:rPr>
          <w:rFonts w:asciiTheme="minorHAnsi" w:hAnsiTheme="minorHAnsi"/>
          <w:b/>
          <w:noProof/>
          <w:sz w:val="40"/>
          <w:szCs w:val="40"/>
        </w:rPr>
      </w:pPr>
      <w:r>
        <w:rPr>
          <w:rFonts w:asciiTheme="minorHAnsi" w:hAnsiTheme="minorHAnsi"/>
          <w:b/>
          <w:i/>
          <w:sz w:val="40"/>
          <w:szCs w:val="40"/>
          <w:lang w:eastAsia="en-US"/>
        </w:rPr>
        <w:t xml:space="preserve">KLASA 8 </w:t>
      </w:r>
      <w:r w:rsidR="00BB6E0C"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6572EE">
        <w:rPr>
          <w:rFonts w:asciiTheme="minorHAnsi" w:hAnsiTheme="minorHAnsi"/>
          <w:b/>
          <w:i/>
          <w:sz w:val="40"/>
          <w:szCs w:val="40"/>
          <w:lang w:eastAsia="en-US"/>
        </w:rPr>
        <w:t xml:space="preserve"> część 2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>
        <w:rPr>
          <w:rFonts w:asciiTheme="minorHAnsi" w:hAnsiTheme="minorHAnsi"/>
          <w:b/>
          <w:sz w:val="40"/>
          <w:szCs w:val="40"/>
          <w:lang w:eastAsia="en-US"/>
        </w:rPr>
        <w:t>JĘZYK ANGIELSKI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6572EE" w:rsidRPr="00B8353A">
        <w:rPr>
          <w:rFonts w:asciiTheme="minorHAnsi" w:hAnsiTheme="minorHAnsi"/>
          <w:noProof/>
        </w:rPr>
        <w:drawing>
          <wp:inline distT="0" distB="0" distL="0" distR="0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3527C2" w:rsidP="003527C2">
            <w:pPr>
              <w:rPr>
                <w:rFonts w:asciiTheme="minorHAnsi" w:hAnsiTheme="minorHAnsi"/>
                <w:b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82706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B8353A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FD35D8" w:rsidRPr="00B8353A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FD35D8"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902A4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5D8" w:rsidRPr="00B8353A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do uczestnictwa w kulturze i wydarzeniach kulturalnych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tradycji i zwyczajów, a także mediów, w tym mediów społecznościowych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popełniając liczne błędy, 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zdaniami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,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tworząc zdania okolicznikowe czas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497EB3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do uczestnictwa w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popełniając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tworząc zdania okolicznikowe czasu i posługując się nimi.</w:t>
            </w:r>
          </w:p>
          <w:p w:rsidR="00DA13A8" w:rsidRPr="00B8353A" w:rsidRDefault="00DA13A8" w:rsidP="00053B7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większość wymag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naz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, popełniając nieliczne błędy, słownictwem odnoszącym się do uczestnictwa w kulturze i wydarzeniach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9298A" w:rsidRPr="00B8353A">
              <w:rPr>
                <w:rFonts w:asciiTheme="minorHAnsi" w:hAnsiTheme="minorHAnsi"/>
                <w:sz w:val="22"/>
                <w:szCs w:val="22"/>
              </w:rPr>
              <w:t xml:space="preserve">rzeważni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49298A" w:rsidRPr="00B8353A" w:rsidRDefault="0049298A" w:rsidP="00053B7F">
            <w:pPr>
              <w:ind w:left="226"/>
              <w:rPr>
                <w:rFonts w:asciiTheme="minorHAnsi" w:hAnsiTheme="minorHAnsi"/>
              </w:rPr>
            </w:pPr>
          </w:p>
          <w:p w:rsidR="00DA13A8" w:rsidRPr="00B8353A" w:rsidRDefault="00DA13A8" w:rsidP="000F27C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4D2" w:rsidRPr="00B8353A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z łatwością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posługuje się słownictwem odnoszącym się do uczestnictwa w kulturze i wydarzeniach kultural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tradycji i zwyczajów, a także mediów, w tym mediów społecznościowych</w:t>
            </w:r>
            <w:r w:rsidR="0096305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614D2" w:rsidRPr="00B8353A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.</w:t>
            </w:r>
          </w:p>
          <w:p w:rsidR="000614D2" w:rsidRPr="00B8353A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 poprawnie posługuje się z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zdaniami warunkowymi typu 0, 1 i 2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DA13A8" w:rsidRPr="00B8353A" w:rsidRDefault="00DA13A8" w:rsidP="00497EB3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7A58FF" w:rsidRPr="00B8353A" w:rsidRDefault="007A58FF" w:rsidP="007A58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.</w:t>
            </w:r>
          </w:p>
          <w:p w:rsidR="007A58FF" w:rsidRPr="00B8353A" w:rsidRDefault="007A58FF" w:rsidP="007A58F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ami tekstu.</w:t>
            </w:r>
          </w:p>
          <w:p w:rsidR="007A58FF" w:rsidRPr="00B8353A" w:rsidRDefault="007A58FF" w:rsidP="007A58FF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196416" w:rsidRPr="00B8353A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DA13A8" w:rsidRPr="00B8353A" w:rsidRDefault="00DA13A8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nauczyciela tworzy proste wypowiedzi ustne, popełniając dość liczne błędy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ch z uczestniczeniem w kulturze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, a także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C719B9" w:rsidRPr="00B8353A" w:rsidRDefault="00C719B9" w:rsidP="00C719B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005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8B6005" w:rsidRPr="00B8353A" w:rsidRDefault="008B6005" w:rsidP="00EB33B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202A6A" w:rsidRPr="00B8353A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przedstawia fakty odnosząc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e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 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i wyraża opini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dnośnie wydarzeń kulturalnych i uczestnictwa w kulturze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a także tradycji i zwyczajów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602BF" w:rsidRPr="00B8353A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pisze list dotyczący uroczystości weselnej.</w:t>
            </w:r>
          </w:p>
          <w:p w:rsidR="008B6005" w:rsidRPr="00B8353A" w:rsidRDefault="008B6005" w:rsidP="00E602B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C2A8A" w:rsidRPr="00B8353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wem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ydarzeniach kult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turalnych, tradycji i zwyczajów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  <w:p w:rsidR="008B6005" w:rsidRPr="00B8353A" w:rsidRDefault="008B6005" w:rsidP="00EB33B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B6005" w:rsidRPr="00B8353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="008B60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na ogół niezakłócające komunikacji, pisze list dotyczący uroczystości weselnej.</w:t>
            </w:r>
          </w:p>
          <w:p w:rsidR="004E3A53" w:rsidRPr="00B8353A" w:rsidRDefault="004E3A53" w:rsidP="004E3A5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C2A8A" w:rsidRPr="00B8353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ła sztuki i placówki kulturaln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estnictwem w wydarzeniach kul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E3A53" w:rsidRPr="00B8353A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list dotyczący uroczystości weselnej; ewentualne sporadyczne błędy nie zaburzają komunikacji.</w:t>
            </w:r>
          </w:p>
          <w:p w:rsidR="008B6005" w:rsidRPr="00B8353A" w:rsidRDefault="008B6005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E0273E" w:rsidRPr="00B8353A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śbę oraz zgodę lub odmowę spełnienia; prosi o radę, udziela rady; stosuje wyrażenia i zwroty grzecznościowe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A31421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</w:t>
            </w:r>
            <w:r w:rsidR="0044319C" w:rsidRPr="00B8353A">
              <w:rPr>
                <w:rFonts w:asciiTheme="minorHAnsi" w:hAnsiTheme="minorHAnsi"/>
                <w:sz w:val="22"/>
                <w:szCs w:val="22"/>
              </w:rPr>
              <w:t>częs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śbę oraz zgodę lub odmowę spełnienia; prosi o radę, udziela rady; stosuje wyrażenia i zwroty grzecznościowe.</w:t>
            </w:r>
          </w:p>
          <w:p w:rsidR="00875630" w:rsidRPr="00B8353A" w:rsidRDefault="00875630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</w:tr>
      <w:tr w:rsidR="007475D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475DF" w:rsidRPr="00B8353A" w:rsidRDefault="007475DF" w:rsidP="007475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7475DF" w:rsidRPr="000D27DE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:rsidR="00814B17" w:rsidRDefault="00814B17" w:rsidP="007B31A4">
            <w:pPr>
              <w:rPr>
                <w:rFonts w:asciiTheme="minorHAnsi" w:hAnsiTheme="minorHAnsi"/>
                <w:b/>
              </w:rPr>
            </w:pPr>
            <w:bookmarkStart w:id="0" w:name="_GoBack"/>
            <w:bookmarkEnd w:id="0"/>
          </w:p>
          <w:p w:rsidR="00E30416" w:rsidRPr="00B8353A" w:rsidRDefault="00E30416" w:rsidP="00814B1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</w:tc>
      </w:tr>
      <w:tr w:rsidR="00E30416" w:rsidRPr="00B8353A" w:rsidTr="00E30416">
        <w:trPr>
          <w:trHeight w:val="534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:rsidR="00E30416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opełnia dużo błęd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w zdaniach przymiotniki i przysłówki w stopniu wyższym i najwyższym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(not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s…as</w:t>
            </w:r>
            <w:proofErr w:type="spellEnd"/>
            <w:r w:rsidR="0025523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w wypowiedziach wyrażenia </w:t>
            </w:r>
            <w:proofErr w:type="spellStart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stosując je czasem popełnia błędy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(not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s…a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so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(not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s…a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E30416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57281" w:rsidRPr="00B8353A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so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</w:t>
            </w:r>
            <w:r w:rsidR="00FE63EB"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:rsidR="00E30416" w:rsidRPr="00B8353A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imprez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stosuje w zdaniach przymiotniki i przysłówki w stopniu wyższym i najwyższym.</w:t>
            </w:r>
          </w:p>
          <w:p w:rsidR="00155B9D" w:rsidRPr="00B8353A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(not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s…a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so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gridSpan w:val="2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wypowiedz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>intencje nadaw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gridSpan w:val="2"/>
          </w:tcPr>
          <w:p w:rsidR="008A7C49" w:rsidRPr="00B8353A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ców, opisuje swoje upodobania i wyraża opinie odnośnie dyscyplin sportowych, uprawiania sportu, uczestnictwa w imprezach sportowych i wyboru sprzętu sportow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ców, opisuje swoje upodobania i wyraża opinie odnośnie dyscyplin sportowych, uprawiania sportu, uczestnictwa w imprezach sportowych i wyboru sprzętu sportowego.</w:t>
            </w:r>
          </w:p>
          <w:p w:rsidR="00AF56AA" w:rsidRPr="00B8353A" w:rsidRDefault="00AF56AA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sportowców, opisuje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upodobania i wyraża 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 w:rsidR="00E30416" w:rsidRPr="00B8353A" w:rsidRDefault="00E30416" w:rsidP="001A25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ych, uprawiania sportu, uczestnictwa w imprezach sportow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ych i wyboru sprzętu sportowego; ewentualne sporadyczne błędy nie zaburzają komunikacji. </w:t>
            </w: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  <w:gridSpan w:val="2"/>
          </w:tcPr>
          <w:p w:rsidR="00D9249E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nieudolnie tworzy bardzo proste wypowiedzi pisemne: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:rsidR="00E30416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temat wybranej dyscypliny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9249E" w:rsidRPr="00B8353A" w:rsidRDefault="00D9249E" w:rsidP="00D924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owy, obiekty i imprezy sportowe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temat wybranej dyscypliny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rtowych oraz uprawiania sportu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ewentualne sporadyczne błędy 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kłóc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uprawiania sportu i udziału w imprez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ch, sprzętu i imprez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, reaguje na prośbę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5E77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at różnych dyscyplin sportowych; sprzętu i imprez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 udziału w imprezach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prasza i reaguje na zaproszenie,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w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e i nakazuje podaj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ziału w wydarzeniach sportowych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.</w:t>
            </w:r>
          </w:p>
          <w:p w:rsidR="00E30416" w:rsidRPr="000D27DE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683E4F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-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.</w:t>
            </w:r>
          </w:p>
          <w:p w:rsidR="00E30416" w:rsidRPr="00B8353A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6258F" w:rsidRPr="00B8353A" w:rsidRDefault="00E30416" w:rsidP="00C6258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.</w:t>
            </w:r>
          </w:p>
          <w:p w:rsidR="00E30416" w:rsidRPr="00B8353A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:rsidR="00E30416" w:rsidRPr="00B8353A" w:rsidRDefault="00E30416" w:rsidP="007B31A4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poprawnie buduje i stosuje zdania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431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E30416" w:rsidRPr="00B8353A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ia odnośnie sposobów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niewielką pomocą tworzy proste wypowiedzi ustne, czasem popełniając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zwyczaj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29D9" w:rsidRPr="00B8353A" w:rsidRDefault="00B829D9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5815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i złożone wypowiedzi ustne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30416" w:rsidRPr="00B8353A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bardzo proste wypowiedzi pisemne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dotyczą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bardzo proste wypowiedzi pisemn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, popełniając dość liczne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wiadomość dotyczącą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stosując urozmaicone słownictwo,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ych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roblemów zdrowotnych i leczenia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ewentualne sporady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 nie zakłócają komunikacji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 wyraża uczucia i emo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przyjmuje i 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,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95" w:rsidRPr="00B8353A" w:rsidTr="005D3F13">
        <w:trPr>
          <w:trHeight w:val="269"/>
        </w:trPr>
        <w:tc>
          <w:tcPr>
            <w:tcW w:w="1843" w:type="dxa"/>
            <w:shd w:val="clear" w:color="auto" w:fill="F2F2F2"/>
          </w:tcPr>
          <w:p w:rsidR="00F15595" w:rsidRPr="00B8353A" w:rsidRDefault="00F15595" w:rsidP="00F1559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7E7F85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3"/>
        <w:gridCol w:w="313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zasady tworzenia zdań oznajmujących oraz pytań w mowie zależnej, buduje zdania i posługuje się nimi 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04D6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oznajmujących oraz pytań w mowie zależnej, buduje </w:t>
            </w:r>
            <w:r w:rsidR="00704D66" w:rsidRPr="00B8353A">
              <w:rPr>
                <w:rFonts w:asciiTheme="minorHAnsi" w:hAnsiTheme="minorHAnsi"/>
                <w:sz w:val="22"/>
                <w:szCs w:val="22"/>
              </w:rPr>
              <w:t>zdania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.</w:t>
            </w:r>
          </w:p>
          <w:p w:rsidR="00E30416" w:rsidRPr="00B8353A" w:rsidRDefault="00E30416" w:rsidP="00180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na zasady tworzenia zdań oznajmujących oraz pytań w mowie zależnej i zazwyczaj poprawnie się nimi posługuje.</w:t>
            </w:r>
          </w:p>
          <w:p w:rsidR="00E30416" w:rsidRPr="00B8353A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4D66" w:rsidRPr="00B8353A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:rsidR="00E30416" w:rsidRPr="00B8353A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AC747B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AC747B" w:rsidRPr="00B8353A" w:rsidRDefault="00AC747B" w:rsidP="00AC747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 intencje nadawcy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ntekst wypowiedzi pisemnej.</w:t>
            </w:r>
          </w:p>
          <w:p w:rsidR="00084D20" w:rsidRPr="00B8353A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27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FA2D88" w:rsidRPr="00B8353A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gier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E30416" w:rsidRPr="00B8353A" w:rsidRDefault="00E30416" w:rsidP="00FA2D8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chnologii informacyjnych oraz mediów społecznościowych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147AF5" w:rsidRPr="00B8353A" w:rsidRDefault="00147AF5" w:rsidP="00147AF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:rsidR="00E30416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iczne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częściowo zakłócające komunikację błędy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rzy krótkie wypowiedzi pisemne: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:rsidR="00E30416" w:rsidRPr="00B8353A" w:rsidRDefault="00E30416" w:rsidP="007B31A4">
            <w:pPr>
              <w:ind w:left="512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670836" w:rsidRPr="00B8353A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anej gry komputerowej lub gry video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, wyraża uczucia i emocje,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67083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znych i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gry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v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D3F13" w:rsidRPr="00B8353A" w:rsidRDefault="005D3F13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dę lub odmowę spełnienia pr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FF1C28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DF0771">
        <w:trPr>
          <w:trHeight w:val="269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rawnie stosuje zaimki 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 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czasem popełnia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,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niektóre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ie zawsze poprawnie się nimi posługuje.</w:t>
            </w:r>
          </w:p>
          <w:p w:rsidR="00E30416" w:rsidRPr="00B8353A" w:rsidRDefault="0028213A" w:rsidP="00166C2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28213A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na wybrane wyrażenia typu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zazwyczaj poprawnie się nimi posługuj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azwyczaj poprawnie tworzy pytania pośrednie i posługuje się nimi.</w:t>
            </w:r>
          </w:p>
          <w:p w:rsidR="00E30416" w:rsidRPr="00B8353A" w:rsidRDefault="00E30416" w:rsidP="0028213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E30416" w:rsidRPr="00B8353A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na wymagane wyrażenia typu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poprawnie się nimi posług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oprawnie tworzy pytania pośrednie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</w:t>
            </w:r>
            <w:r w:rsidR="00F21BFC" w:rsidRPr="00B8353A">
              <w:rPr>
                <w:rFonts w:asciiTheme="minorHAnsi" w:hAnsiTheme="minorHAnsi"/>
                <w:sz w:val="22"/>
                <w:szCs w:val="22"/>
              </w:rPr>
              <w:t>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9B0527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9B0527" w:rsidRPr="00B8353A" w:rsidRDefault="009B0527" w:rsidP="009B052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imo pomocy,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9B0527" w:rsidRPr="00B8353A" w:rsidRDefault="009B0527" w:rsidP="009B05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B0527" w:rsidRPr="00B8353A" w:rsidRDefault="009B0527" w:rsidP="009B052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B0527" w:rsidRPr="00B8353A" w:rsidRDefault="009B0527" w:rsidP="009B052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B0527" w:rsidRPr="00B8353A" w:rsidRDefault="009B0527" w:rsidP="009B0527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743C" w:rsidRPr="00B8353A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</w:t>
            </w:r>
            <w:r w:rsidR="0066530B" w:rsidRPr="00B8353A">
              <w:rPr>
                <w:rFonts w:asciiTheme="minorHAnsi" w:hAnsiTheme="minorHAnsi"/>
                <w:sz w:val="22"/>
                <w:szCs w:val="22"/>
              </w:rPr>
              <w:t xml:space="preserve">pogody, krajobrazów,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parków narodowych, ogrodów zoologicznych oraz ochrony środowiska.</w:t>
            </w:r>
          </w:p>
          <w:p w:rsidR="00E30416" w:rsidRPr="00B8353A" w:rsidRDefault="00E30416" w:rsidP="003A743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c wycieczkę do parku narodowego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47D35" w:rsidRPr="00B8353A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aburzające komunikację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icze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na ogół niezakłócające komunikacji błędy, 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5E8D" w:rsidRPr="00B8353A" w:rsidRDefault="00515E8D" w:rsidP="00515E8D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382C79" w:rsidRPr="00B8353A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zjawisk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rodniczych oraz ochrony środowiska; zaprasza i reaguje na zaproszenie; proponuje i prowadzi proste negocjacje w sytuacjach codziennych; składa życzenia i gratulacje; wyraża uczucia i emocje.</w:t>
            </w:r>
          </w:p>
          <w:p w:rsidR="00E30416" w:rsidRPr="00B8353A" w:rsidRDefault="00E30416" w:rsidP="00F4061B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zjawisk przyrodniczych oraz ochrony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zjawisk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32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C21CA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–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Życie społeczn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postaw obywatelskich,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, popełniając dość liczne błędy,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odnoszącym się do postaw obywatelskich,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ełniając nieliczne błędy,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odnoszącym się do postaw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11771F" w:rsidRPr="00B8353A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na zasady tworzenia zdań w poznanych czasach i zazwyczaj poprawnie je bu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771F" w:rsidRPr="00B8353A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azwyczaj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A95BF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odnoszącym się do postaw obywatelskich,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ych informacji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232B6F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232B6F" w:rsidRPr="00B8353A" w:rsidRDefault="00232B6F" w:rsidP="00232B6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 w:rsidR="00232B6F" w:rsidRPr="00B8353A" w:rsidRDefault="00232B6F" w:rsidP="00232B6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 w:rsidR="00232B6F" w:rsidRPr="00B8353A" w:rsidRDefault="00232B6F" w:rsidP="00232B6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 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 w:rsidR="00232B6F" w:rsidRPr="00B8353A" w:rsidRDefault="00232B6F" w:rsidP="00232B6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kłada informacje w określonej kolejności.</w:t>
            </w:r>
          </w:p>
          <w:p w:rsidR="00232B6F" w:rsidRPr="00B8353A" w:rsidRDefault="00232B6F" w:rsidP="00232B6F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32B6F" w:rsidRPr="00B8353A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atywnymi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ity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wisk społecznych i 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problemów społec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nych i metod ich rozwiązywani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itycz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 wyraża uczucia i emocje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ziałem w akcjach charytatywnych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ogłoszenie na stronie internetowej dotyczące problemów społecznych i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;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ęsto popełniając błędy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41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sectPr w:rsidR="00DA13A8" w:rsidRPr="00B8353A" w:rsidSect="000F27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285" w:rsidRDefault="00005285" w:rsidP="00426B6A">
      <w:r>
        <w:separator/>
      </w:r>
    </w:p>
  </w:endnote>
  <w:endnote w:type="continuationSeparator" w:id="0">
    <w:p w:rsidR="00005285" w:rsidRDefault="00005285" w:rsidP="00426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="006572EE">
      <w:rPr>
        <w:rFonts w:asciiTheme="minorHAnsi" w:hAnsiTheme="minorHAnsi"/>
        <w:i/>
        <w:color w:val="A6A6A6"/>
      </w:rPr>
      <w:t xml:space="preserve"> Macmillan Polska 2021</w:t>
    </w:r>
  </w:p>
  <w:p w:rsidR="00FD6EFE" w:rsidRDefault="00FD6E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285" w:rsidRDefault="00005285" w:rsidP="00426B6A">
      <w:r>
        <w:separator/>
      </w:r>
    </w:p>
  </w:footnote>
  <w:footnote w:type="continuationSeparator" w:id="0">
    <w:p w:rsidR="00005285" w:rsidRDefault="00005285" w:rsidP="00426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Default="00910E97">
    <w:pPr>
      <w:pStyle w:val="Nagwek"/>
      <w:jc w:val="right"/>
    </w:pPr>
    <w:r>
      <w:fldChar w:fldCharType="begin"/>
    </w:r>
    <w:r w:rsidR="00FD6EFE">
      <w:instrText xml:space="preserve"> PAGE   \* MERGEFORMAT </w:instrText>
    </w:r>
    <w:r>
      <w:fldChar w:fldCharType="separate"/>
    </w:r>
    <w:r w:rsidR="00DF28F4">
      <w:rPr>
        <w:noProof/>
      </w:rPr>
      <w:t>1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13A8"/>
    <w:rsid w:val="00005285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572EE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A1"/>
    <w:rsid w:val="00802EEE"/>
    <w:rsid w:val="00805B13"/>
    <w:rsid w:val="00812048"/>
    <w:rsid w:val="00813D10"/>
    <w:rsid w:val="00814B17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10E97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41F7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28F4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13D2B-08D9-43AE-AFD9-4DFCDC9E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10095</Words>
  <Characters>60575</Characters>
  <Application>Microsoft Office Word</Application>
  <DocSecurity>0</DocSecurity>
  <Lines>504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Użytkownik</cp:lastModifiedBy>
  <cp:revision>8</cp:revision>
  <cp:lastPrinted>2014-05-16T08:49:00Z</cp:lastPrinted>
  <dcterms:created xsi:type="dcterms:W3CDTF">2018-06-04T07:50:00Z</dcterms:created>
  <dcterms:modified xsi:type="dcterms:W3CDTF">2022-11-13T19:01:00Z</dcterms:modified>
</cp:coreProperties>
</file>